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02C7" w14:textId="77777777" w:rsidR="00150B3D" w:rsidRDefault="00150B3D">
      <w:pPr>
        <w:pStyle w:val="Corpotesto"/>
        <w:rPr>
          <w:sz w:val="22"/>
        </w:rPr>
      </w:pPr>
    </w:p>
    <w:p w14:paraId="18397D96" w14:textId="77777777" w:rsidR="00150B3D" w:rsidRDefault="00150B3D">
      <w:pPr>
        <w:pStyle w:val="Corpotesto"/>
        <w:rPr>
          <w:sz w:val="22"/>
        </w:rPr>
      </w:pPr>
    </w:p>
    <w:p w14:paraId="5883D770" w14:textId="3BAEF8EA" w:rsidR="00434446" w:rsidRDefault="00434446" w:rsidP="00434446">
      <w:pPr>
        <w:spacing w:before="61"/>
        <w:ind w:right="938"/>
        <w:jc w:val="right"/>
        <w:rPr>
          <w:b/>
          <w:sz w:val="28"/>
        </w:rPr>
      </w:pPr>
      <w:r w:rsidRPr="00434446">
        <w:rPr>
          <w:b/>
          <w:color w:val="231F1F"/>
          <w:sz w:val="24"/>
          <w:u w:val="thick" w:color="231F1F"/>
        </w:rPr>
        <w:t>ALLEGATO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C</w:t>
      </w:r>
    </w:p>
    <w:p w14:paraId="54ECCD69" w14:textId="77777777" w:rsidR="00434446" w:rsidRDefault="00434446" w:rsidP="00434446">
      <w:pPr>
        <w:pStyle w:val="Corpotesto"/>
        <w:rPr>
          <w:b/>
          <w:sz w:val="20"/>
        </w:rPr>
      </w:pPr>
    </w:p>
    <w:p w14:paraId="1B911A4D" w14:textId="77777777" w:rsidR="00434446" w:rsidRDefault="00434446" w:rsidP="00434446">
      <w:pPr>
        <w:pStyle w:val="Corpotesto"/>
        <w:rPr>
          <w:b/>
          <w:sz w:val="20"/>
        </w:rPr>
      </w:pPr>
    </w:p>
    <w:p w14:paraId="28AAB7B1" w14:textId="77777777" w:rsidR="00434446" w:rsidRDefault="00434446" w:rsidP="00434446">
      <w:pPr>
        <w:spacing w:before="234"/>
        <w:ind w:right="94"/>
        <w:jc w:val="center"/>
        <w:rPr>
          <w:b/>
          <w:sz w:val="28"/>
        </w:rPr>
      </w:pPr>
      <w:r>
        <w:rPr>
          <w:b/>
          <w:sz w:val="28"/>
        </w:rPr>
        <w:t>PROGETTO</w:t>
      </w:r>
    </w:p>
    <w:p w14:paraId="3855D239" w14:textId="77777777" w:rsidR="00434446" w:rsidRDefault="00434446" w:rsidP="00434446">
      <w:pPr>
        <w:pStyle w:val="Corpotesto"/>
        <w:rPr>
          <w:b/>
          <w:sz w:val="30"/>
        </w:rPr>
      </w:pPr>
    </w:p>
    <w:p w14:paraId="4F6EB524" w14:textId="77777777" w:rsidR="00434446" w:rsidRDefault="00434446" w:rsidP="00434446">
      <w:pPr>
        <w:pStyle w:val="Corpotesto"/>
        <w:spacing w:before="3"/>
        <w:rPr>
          <w:b/>
          <w:sz w:val="30"/>
        </w:rPr>
      </w:pPr>
    </w:p>
    <w:p w14:paraId="6527F726" w14:textId="77777777" w:rsidR="00434446" w:rsidRDefault="00434446" w:rsidP="00434446">
      <w:pPr>
        <w:pStyle w:val="Corpotesto"/>
        <w:ind w:left="220"/>
      </w:pPr>
      <w:r>
        <w:rPr>
          <w:b/>
          <w:sz w:val="28"/>
        </w:rPr>
        <w:t>Descrizione</w:t>
      </w:r>
      <w:r>
        <w:rPr>
          <w:b/>
          <w:spacing w:val="-2"/>
          <w:sz w:val="28"/>
        </w:rPr>
        <w:t xml:space="preserve"> </w:t>
      </w:r>
      <w:r>
        <w:t>(tutti</w:t>
      </w:r>
      <w:r>
        <w:rPr>
          <w:spacing w:val="-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lementi</w:t>
      </w:r>
      <w:r>
        <w:rPr>
          <w:spacing w:val="-1"/>
        </w:rPr>
        <w:t xml:space="preserve"> </w:t>
      </w:r>
      <w:r>
        <w:t>descrittiv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enco</w:t>
      </w:r>
      <w:r>
        <w:rPr>
          <w:spacing w:val="-4"/>
        </w:rPr>
        <w:t xml:space="preserve"> </w:t>
      </w:r>
      <w:r>
        <w:t>puntato</w:t>
      </w:r>
      <w:r>
        <w:rPr>
          <w:spacing w:val="-1"/>
        </w:rPr>
        <w:t xml:space="preserve"> </w:t>
      </w:r>
      <w:r>
        <w:t>rilevano</w:t>
      </w:r>
      <w:r>
        <w:rPr>
          <w:spacing w:val="-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valutazione)</w:t>
      </w:r>
    </w:p>
    <w:p w14:paraId="49415B2C" w14:textId="77777777" w:rsidR="00434446" w:rsidRDefault="00434446" w:rsidP="00434446">
      <w:pPr>
        <w:pStyle w:val="Paragrafoelenco"/>
        <w:numPr>
          <w:ilvl w:val="1"/>
          <w:numId w:val="16"/>
        </w:numPr>
        <w:tabs>
          <w:tab w:val="left" w:pos="1299"/>
          <w:tab w:val="left" w:pos="1300"/>
        </w:tabs>
        <w:suppressAutoHyphens w:val="0"/>
        <w:spacing w:before="184"/>
        <w:contextualSpacing w:val="0"/>
      </w:pPr>
      <w:r>
        <w:t>Descrizione</w:t>
      </w:r>
      <w:r>
        <w:rPr>
          <w:spacing w:val="-2"/>
        </w:rPr>
        <w:t xml:space="preserve"> </w:t>
      </w:r>
      <w:r>
        <w:t>generale</w:t>
      </w:r>
    </w:p>
    <w:p w14:paraId="6B53962D" w14:textId="01879F6C" w:rsidR="00434446" w:rsidRDefault="00434446" w:rsidP="00434446">
      <w:pPr>
        <w:pStyle w:val="Paragrafoelenco"/>
        <w:numPr>
          <w:ilvl w:val="1"/>
          <w:numId w:val="16"/>
        </w:numPr>
        <w:tabs>
          <w:tab w:val="left" w:pos="1299"/>
          <w:tab w:val="left" w:pos="1300"/>
        </w:tabs>
        <w:suppressAutoHyphens w:val="0"/>
        <w:spacing w:before="21" w:line="256" w:lineRule="auto"/>
        <w:ind w:right="313"/>
        <w:contextualSpacing w:val="0"/>
      </w:pPr>
      <w:r>
        <w:t>Elementi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valorizzazion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atrimonio</w:t>
      </w:r>
      <w:r>
        <w:rPr>
          <w:spacing w:val="16"/>
        </w:rPr>
        <w:t xml:space="preserve"> </w:t>
      </w:r>
      <w:r>
        <w:t>culturale</w:t>
      </w:r>
      <w:r>
        <w:rPr>
          <w:spacing w:val="1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paesaggistico,</w:t>
      </w:r>
      <w:r>
        <w:rPr>
          <w:spacing w:val="14"/>
        </w:rPr>
        <w:t xml:space="preserve"> </w:t>
      </w:r>
      <w:r>
        <w:t>archeologico,</w:t>
      </w:r>
      <w:r>
        <w:rPr>
          <w:spacing w:val="15"/>
        </w:rPr>
        <w:t xml:space="preserve"> </w:t>
      </w:r>
      <w:r>
        <w:t>storico</w:t>
      </w:r>
      <w:r>
        <w:rPr>
          <w:spacing w:val="14"/>
        </w:rPr>
        <w:t xml:space="preserve"> </w:t>
      </w:r>
      <w:r>
        <w:t>e</w:t>
      </w:r>
      <w:r>
        <w:rPr>
          <w:spacing w:val="20"/>
        </w:rPr>
        <w:t xml:space="preserve"> </w:t>
      </w:r>
      <w:proofErr w:type="gramStart"/>
      <w:r>
        <w:t>museale</w:t>
      </w:r>
      <w:r w:rsidR="00336859">
        <w:t xml:space="preserve"> </w:t>
      </w:r>
      <w:r>
        <w:rPr>
          <w:spacing w:val="-52"/>
        </w:rPr>
        <w:t xml:space="preserve"> </w:t>
      </w:r>
      <w:r>
        <w:t>dei</w:t>
      </w:r>
      <w:proofErr w:type="gramEnd"/>
      <w:r>
        <w:rPr>
          <w:spacing w:val="-1"/>
        </w:rPr>
        <w:t xml:space="preserve"> </w:t>
      </w:r>
      <w:r>
        <w:t>comuni del</w:t>
      </w:r>
      <w:r>
        <w:rPr>
          <w:spacing w:val="2"/>
        </w:rPr>
        <w:t xml:space="preserve"> </w:t>
      </w:r>
      <w:r>
        <w:t>Lazio</w:t>
      </w:r>
    </w:p>
    <w:p w14:paraId="00B52B78" w14:textId="77777777" w:rsidR="00434446" w:rsidRDefault="00434446" w:rsidP="00434446">
      <w:pPr>
        <w:pStyle w:val="Paragrafoelenco"/>
        <w:numPr>
          <w:ilvl w:val="1"/>
          <w:numId w:val="16"/>
        </w:numPr>
        <w:tabs>
          <w:tab w:val="left" w:pos="1299"/>
          <w:tab w:val="left" w:pos="1300"/>
        </w:tabs>
        <w:suppressAutoHyphens w:val="0"/>
        <w:spacing w:before="2"/>
        <w:contextualSpacing w:val="0"/>
      </w:pPr>
      <w:r>
        <w:t>Ricadute</w:t>
      </w:r>
      <w:r>
        <w:rPr>
          <w:spacing w:val="-2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erritorio anch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turistici</w:t>
      </w:r>
    </w:p>
    <w:p w14:paraId="41515C75" w14:textId="77777777" w:rsidR="00434446" w:rsidRDefault="00434446" w:rsidP="00434446">
      <w:pPr>
        <w:pStyle w:val="Paragrafoelenco"/>
        <w:numPr>
          <w:ilvl w:val="1"/>
          <w:numId w:val="16"/>
        </w:numPr>
        <w:tabs>
          <w:tab w:val="left" w:pos="1299"/>
          <w:tab w:val="left" w:pos="1300"/>
        </w:tabs>
        <w:suppressAutoHyphens w:val="0"/>
        <w:spacing w:before="19"/>
        <w:contextualSpacing w:val="0"/>
      </w:pPr>
      <w:r>
        <w:t>Elementi di</w:t>
      </w:r>
      <w:r>
        <w:rPr>
          <w:spacing w:val="-1"/>
        </w:rPr>
        <w:t xml:space="preserve"> </w:t>
      </w:r>
      <w:r>
        <w:t>innovatività del</w:t>
      </w:r>
      <w:r>
        <w:rPr>
          <w:spacing w:val="-3"/>
        </w:rPr>
        <w:t xml:space="preserve"> </w:t>
      </w:r>
      <w:r>
        <w:t>progetto</w:t>
      </w:r>
    </w:p>
    <w:p w14:paraId="6954C161" w14:textId="77777777" w:rsidR="00434446" w:rsidRDefault="00434446" w:rsidP="00434446">
      <w:pPr>
        <w:pStyle w:val="Paragrafoelenco"/>
        <w:numPr>
          <w:ilvl w:val="1"/>
          <w:numId w:val="16"/>
        </w:numPr>
        <w:tabs>
          <w:tab w:val="left" w:pos="1299"/>
          <w:tab w:val="left" w:pos="1300"/>
        </w:tabs>
        <w:suppressAutoHyphens w:val="0"/>
        <w:spacing w:before="18"/>
        <w:contextualSpacing w:val="0"/>
      </w:pPr>
      <w:r>
        <w:t>Prem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iconoscimenti</w:t>
      </w:r>
      <w:r>
        <w:rPr>
          <w:spacing w:val="-1"/>
        </w:rPr>
        <w:t xml:space="preserve"> </w:t>
      </w:r>
      <w:r>
        <w:t>nazionali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internazionali</w:t>
      </w:r>
    </w:p>
    <w:p w14:paraId="738B997A" w14:textId="77777777" w:rsidR="00434446" w:rsidRDefault="00434446" w:rsidP="00434446">
      <w:pPr>
        <w:pStyle w:val="Paragrafoelenco"/>
        <w:numPr>
          <w:ilvl w:val="1"/>
          <w:numId w:val="16"/>
        </w:numPr>
        <w:tabs>
          <w:tab w:val="left" w:pos="1300"/>
        </w:tabs>
        <w:suppressAutoHyphens w:val="0"/>
        <w:spacing w:before="21" w:line="259" w:lineRule="auto"/>
        <w:ind w:right="311"/>
        <w:contextualSpacing w:val="0"/>
        <w:jc w:val="both"/>
      </w:pPr>
      <w:r>
        <w:t>Attività volte ad agevolare la partecipazione delle persone con disabilità mediante l'utilizzo di servizi,</w:t>
      </w:r>
      <w:r>
        <w:rPr>
          <w:spacing w:val="1"/>
        </w:rPr>
        <w:t xml:space="preserve"> </w:t>
      </w:r>
      <w:r>
        <w:t>ausili e tecnologie assistive volte all'abbattimento delle barriere sensoriali (interpretariato teatrale con</w:t>
      </w:r>
      <w:r>
        <w:rPr>
          <w:spacing w:val="1"/>
        </w:rPr>
        <w:t xml:space="preserve"> </w:t>
      </w:r>
      <w:r>
        <w:t>traduzione</w:t>
      </w:r>
      <w:r>
        <w:rPr>
          <w:spacing w:val="-4"/>
        </w:rPr>
        <w:t xml:space="preserve"> </w:t>
      </w:r>
      <w:r>
        <w:t>in LIS, sottotitolazione, audiodescrizione ecc.)</w:t>
      </w:r>
    </w:p>
    <w:p w14:paraId="4D8BC518" w14:textId="77777777" w:rsidR="00434446" w:rsidRDefault="00434446" w:rsidP="00434446">
      <w:pPr>
        <w:pStyle w:val="Corpotesto"/>
      </w:pPr>
    </w:p>
    <w:p w14:paraId="06151997" w14:textId="77777777" w:rsidR="00434446" w:rsidRDefault="00434446" w:rsidP="00434446">
      <w:pPr>
        <w:pStyle w:val="Corpotesto"/>
      </w:pPr>
    </w:p>
    <w:p w14:paraId="72837099" w14:textId="77777777" w:rsidR="00434446" w:rsidRDefault="00434446" w:rsidP="00434446">
      <w:pPr>
        <w:pStyle w:val="Corpotesto"/>
      </w:pPr>
    </w:p>
    <w:p w14:paraId="37838702" w14:textId="77777777" w:rsidR="00434446" w:rsidRDefault="00434446" w:rsidP="00434446">
      <w:pPr>
        <w:spacing w:before="183"/>
        <w:rPr>
          <w:sz w:val="24"/>
        </w:rPr>
      </w:pPr>
      <w:r>
        <w:rPr>
          <w:b/>
          <w:sz w:val="28"/>
        </w:rPr>
        <w:t>Cronoprogramm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ttività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(comprendente</w:t>
      </w:r>
      <w:r>
        <w:rPr>
          <w:spacing w:val="-1"/>
          <w:sz w:val="24"/>
        </w:rPr>
        <w:t xml:space="preserve"> </w:t>
      </w:r>
      <w:r>
        <w:rPr>
          <w:sz w:val="24"/>
        </w:rPr>
        <w:t>iniziative,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luogh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volgimento)</w:t>
      </w:r>
    </w:p>
    <w:p w14:paraId="110C33A5" w14:textId="77777777" w:rsidR="007F68B0" w:rsidRDefault="007F68B0" w:rsidP="00434446">
      <w:pPr>
        <w:spacing w:before="183"/>
        <w:rPr>
          <w:sz w:val="24"/>
        </w:rPr>
      </w:pPr>
    </w:p>
    <w:p w14:paraId="4BDF2115" w14:textId="77777777" w:rsidR="00434446" w:rsidRDefault="00434446" w:rsidP="00434446">
      <w:pPr>
        <w:pStyle w:val="Corpotesto"/>
        <w:rPr>
          <w:sz w:val="30"/>
        </w:rPr>
      </w:pPr>
    </w:p>
    <w:p w14:paraId="3EE407E6" w14:textId="77777777" w:rsidR="00434446" w:rsidRDefault="00434446" w:rsidP="00434446">
      <w:pPr>
        <w:pStyle w:val="Corpotesto"/>
        <w:rPr>
          <w:b/>
          <w:sz w:val="30"/>
        </w:rPr>
      </w:pPr>
    </w:p>
    <w:p w14:paraId="4D0FD4D4" w14:textId="7BDB93B7" w:rsidR="00434446" w:rsidRDefault="00434446" w:rsidP="00434446">
      <w:pPr>
        <w:pStyle w:val="Corpotesto"/>
        <w:rPr>
          <w:b/>
          <w:sz w:val="28"/>
        </w:rPr>
      </w:pPr>
      <w:r>
        <w:rPr>
          <w:b/>
          <w:sz w:val="28"/>
        </w:rPr>
        <w:t>Piano di comunicazione</w:t>
      </w:r>
    </w:p>
    <w:p w14:paraId="2AF1DE67" w14:textId="77777777" w:rsidR="007F68B0" w:rsidRDefault="007F68B0" w:rsidP="00434446">
      <w:pPr>
        <w:pStyle w:val="Corpotesto"/>
        <w:rPr>
          <w:b/>
          <w:sz w:val="28"/>
        </w:rPr>
      </w:pPr>
    </w:p>
    <w:p w14:paraId="2FF64B49" w14:textId="77777777" w:rsidR="00434446" w:rsidRDefault="00434446" w:rsidP="00434446">
      <w:pPr>
        <w:pStyle w:val="Corpotesto"/>
        <w:rPr>
          <w:b/>
          <w:sz w:val="28"/>
        </w:rPr>
      </w:pPr>
    </w:p>
    <w:p w14:paraId="33546D9D" w14:textId="77777777" w:rsidR="00434446" w:rsidRDefault="00434446" w:rsidP="00434446">
      <w:pPr>
        <w:pStyle w:val="Corpotesto"/>
        <w:rPr>
          <w:b/>
          <w:sz w:val="30"/>
        </w:rPr>
      </w:pPr>
    </w:p>
    <w:p w14:paraId="754A2E6E" w14:textId="2F55E22D" w:rsidR="00434446" w:rsidRDefault="00434446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  <w:r>
        <w:rPr>
          <w:b/>
          <w:sz w:val="28"/>
        </w:rPr>
        <w:t xml:space="preserve">Breve sintesi del progetto già sopradescritto (max 1000 caratteri) per </w:t>
      </w:r>
      <w:r>
        <w:rPr>
          <w:b/>
          <w:spacing w:val="-2"/>
          <w:sz w:val="28"/>
        </w:rPr>
        <w:t>l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formazion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aranno re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bbliche ai sens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ll’art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7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D.lgs</w:t>
      </w:r>
      <w:proofErr w:type="spellEnd"/>
      <w:r>
        <w:rPr>
          <w:b/>
          <w:sz w:val="28"/>
        </w:rPr>
        <w:t xml:space="preserve"> 33/2013</w:t>
      </w:r>
    </w:p>
    <w:p w14:paraId="77CDD6A7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4B3EB635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34A29523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27F8223B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27EF1B50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25F2AB24" w14:textId="77777777" w:rsidR="007F68B0" w:rsidRDefault="007F68B0" w:rsidP="00434446">
      <w:pPr>
        <w:pStyle w:val="Corpotesto"/>
        <w:tabs>
          <w:tab w:val="left" w:pos="0"/>
          <w:tab w:val="left" w:pos="9496"/>
        </w:tabs>
        <w:spacing w:before="4"/>
        <w:jc w:val="both"/>
        <w:rPr>
          <w:b/>
          <w:sz w:val="28"/>
        </w:rPr>
      </w:pPr>
    </w:p>
    <w:p w14:paraId="39E41671" w14:textId="77777777" w:rsidR="00434446" w:rsidRDefault="00434446" w:rsidP="00434446">
      <w:pPr>
        <w:pStyle w:val="Corpotesto"/>
        <w:rPr>
          <w:b/>
          <w:sz w:val="30"/>
        </w:rPr>
      </w:pPr>
    </w:p>
    <w:p w14:paraId="7E3DB6DA" w14:textId="77777777" w:rsidR="00434446" w:rsidRDefault="00434446" w:rsidP="00434446">
      <w:pPr>
        <w:pStyle w:val="Corpotesto"/>
        <w:rPr>
          <w:b/>
          <w:sz w:val="30"/>
        </w:rPr>
      </w:pPr>
    </w:p>
    <w:p w14:paraId="209CC62E" w14:textId="77777777" w:rsidR="00434446" w:rsidRDefault="00434446" w:rsidP="00434446">
      <w:pPr>
        <w:pStyle w:val="Corpotesto"/>
        <w:rPr>
          <w:b/>
          <w:sz w:val="30"/>
        </w:rPr>
      </w:pPr>
    </w:p>
    <w:p w14:paraId="65A6B749" w14:textId="77777777" w:rsidR="00434446" w:rsidRPr="00000779" w:rsidRDefault="00434446" w:rsidP="00434446">
      <w:pPr>
        <w:pStyle w:val="Corpotesto"/>
        <w:spacing w:after="10"/>
        <w:ind w:left="469"/>
        <w:rPr>
          <w:sz w:val="20"/>
          <w:szCs w:val="20"/>
        </w:rPr>
      </w:pPr>
      <w:r w:rsidRPr="00000779">
        <w:rPr>
          <w:color w:val="231F1F"/>
          <w:sz w:val="20"/>
          <w:szCs w:val="20"/>
        </w:rPr>
        <w:t>Il</w:t>
      </w:r>
      <w:r w:rsidRPr="00000779">
        <w:rPr>
          <w:color w:val="231F1F"/>
          <w:spacing w:val="-7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Legale</w:t>
      </w:r>
      <w:r w:rsidRPr="00000779">
        <w:rPr>
          <w:color w:val="231F1F"/>
          <w:spacing w:val="1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rappresentante:</w:t>
      </w:r>
    </w:p>
    <w:p w14:paraId="531F8A0F" w14:textId="4A7F2233" w:rsidR="005D0469" w:rsidRDefault="00434446" w:rsidP="007F68B0">
      <w:pPr>
        <w:pStyle w:val="Corpotesto"/>
        <w:tabs>
          <w:tab w:val="right" w:pos="9781"/>
          <w:tab w:val="right" w:pos="9923"/>
        </w:tabs>
        <w:ind w:left="142" w:right="140"/>
        <w:jc w:val="center"/>
        <w:rPr>
          <w:b/>
          <w:bCs/>
          <w:i/>
          <w:iCs/>
          <w:color w:val="00000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A8C10E8" wp14:editId="4A7171B7">
                <wp:extent cx="5557520" cy="404493"/>
                <wp:effectExtent l="0" t="0" r="5080" b="0"/>
                <wp:docPr id="144151568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404493"/>
                          <a:chOff x="0" y="0"/>
                          <a:chExt cx="5473068" cy="404493"/>
                        </a:xfrm>
                      </wpg:grpSpPr>
                      <wps:wsp>
                        <wps:cNvPr id="749867919" name="AutoShape 63"/>
                        <wps:cNvSpPr/>
                        <wps:spPr>
                          <a:xfrm>
                            <a:off x="0" y="0"/>
                            <a:ext cx="5473068" cy="4044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19"/>
                              <a:gd name="f7" fmla="val 637"/>
                              <a:gd name="f8" fmla="val 8618"/>
                              <a:gd name="f9" fmla="val 610"/>
                              <a:gd name="f10" fmla="val 636"/>
                              <a:gd name="f11" fmla="val 8611"/>
                              <a:gd name="f12" fmla="val 20"/>
                              <a:gd name="f13" fmla="val 554"/>
                              <a:gd name="f14" fmla="val 4313"/>
                              <a:gd name="f15" fmla="val 4306"/>
                              <a:gd name="f16" fmla="val 7"/>
                              <a:gd name="f17" fmla="val 582"/>
                              <a:gd name="f18" fmla="val 555"/>
                              <a:gd name="f19" fmla="+- 0 0 -90"/>
                              <a:gd name="f20" fmla="*/ f3 1 8619"/>
                              <a:gd name="f21" fmla="*/ f4 1 637"/>
                              <a:gd name="f22" fmla="+- f7 0 f5"/>
                              <a:gd name="f23" fmla="+- f6 0 f5"/>
                              <a:gd name="f24" fmla="*/ f19 f0 1"/>
                              <a:gd name="f25" fmla="*/ f23 1 8619"/>
                              <a:gd name="f26" fmla="*/ f22 1 637"/>
                              <a:gd name="f27" fmla="*/ 8618 f23 1"/>
                              <a:gd name="f28" fmla="*/ 610 f22 1"/>
                              <a:gd name="f29" fmla="*/ 0 f23 1"/>
                              <a:gd name="f30" fmla="*/ 636 f22 1"/>
                              <a:gd name="f31" fmla="*/ 0 f22 1"/>
                              <a:gd name="f32" fmla="*/ 8611 f23 1"/>
                              <a:gd name="f33" fmla="*/ 20 f22 1"/>
                              <a:gd name="f34" fmla="*/ 554 f22 1"/>
                              <a:gd name="f35" fmla="*/ 4313 f23 1"/>
                              <a:gd name="f36" fmla="*/ 4306 f23 1"/>
                              <a:gd name="f37" fmla="*/ 7 f23 1"/>
                              <a:gd name="f38" fmla="*/ 582 f22 1"/>
                              <a:gd name="f39" fmla="*/ 555 f22 1"/>
                              <a:gd name="f40" fmla="*/ f24 1 f2"/>
                              <a:gd name="f41" fmla="*/ f27 1 8619"/>
                              <a:gd name="f42" fmla="*/ f28 1 637"/>
                              <a:gd name="f43" fmla="*/ f29 1 8619"/>
                              <a:gd name="f44" fmla="*/ f30 1 637"/>
                              <a:gd name="f45" fmla="*/ f31 1 637"/>
                              <a:gd name="f46" fmla="*/ f32 1 8619"/>
                              <a:gd name="f47" fmla="*/ f33 1 637"/>
                              <a:gd name="f48" fmla="*/ f34 1 637"/>
                              <a:gd name="f49" fmla="*/ f35 1 8619"/>
                              <a:gd name="f50" fmla="*/ f36 1 8619"/>
                              <a:gd name="f51" fmla="*/ f37 1 8619"/>
                              <a:gd name="f52" fmla="*/ f38 1 637"/>
                              <a:gd name="f53" fmla="*/ f39 1 637"/>
                              <a:gd name="f54" fmla="*/ 0 1 f25"/>
                              <a:gd name="f55" fmla="*/ f6 1 f25"/>
                              <a:gd name="f56" fmla="*/ 0 1 f26"/>
                              <a:gd name="f57" fmla="*/ f7 1 f26"/>
                              <a:gd name="f58" fmla="+- f40 0 f1"/>
                              <a:gd name="f59" fmla="*/ f41 1 f25"/>
                              <a:gd name="f60" fmla="*/ f42 1 f26"/>
                              <a:gd name="f61" fmla="*/ f43 1 f25"/>
                              <a:gd name="f62" fmla="*/ f44 1 f26"/>
                              <a:gd name="f63" fmla="*/ f45 1 f26"/>
                              <a:gd name="f64" fmla="*/ f46 1 f25"/>
                              <a:gd name="f65" fmla="*/ f47 1 f26"/>
                              <a:gd name="f66" fmla="*/ f48 1 f26"/>
                              <a:gd name="f67" fmla="*/ f49 1 f25"/>
                              <a:gd name="f68" fmla="*/ f50 1 f25"/>
                              <a:gd name="f69" fmla="*/ f51 1 f25"/>
                              <a:gd name="f70" fmla="*/ f52 1 f26"/>
                              <a:gd name="f71" fmla="*/ f53 1 f26"/>
                              <a:gd name="f72" fmla="*/ f54 f20 1"/>
                              <a:gd name="f73" fmla="*/ f55 f20 1"/>
                              <a:gd name="f74" fmla="*/ f57 f21 1"/>
                              <a:gd name="f75" fmla="*/ f56 f21 1"/>
                              <a:gd name="f76" fmla="*/ f59 f20 1"/>
                              <a:gd name="f77" fmla="*/ f60 f21 1"/>
                              <a:gd name="f78" fmla="*/ f61 f20 1"/>
                              <a:gd name="f79" fmla="*/ f62 f21 1"/>
                              <a:gd name="f80" fmla="*/ f63 f21 1"/>
                              <a:gd name="f81" fmla="*/ f64 f20 1"/>
                              <a:gd name="f82" fmla="*/ f65 f21 1"/>
                              <a:gd name="f83" fmla="*/ f66 f21 1"/>
                              <a:gd name="f84" fmla="*/ f67 f20 1"/>
                              <a:gd name="f85" fmla="*/ f68 f20 1"/>
                              <a:gd name="f86" fmla="*/ f69 f20 1"/>
                              <a:gd name="f87" fmla="*/ f70 f21 1"/>
                              <a:gd name="f88" fmla="*/ f71 f2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8">
                                <a:pos x="f76" y="f77"/>
                              </a:cxn>
                              <a:cxn ang="f58">
                                <a:pos x="f78" y="f77"/>
                              </a:cxn>
                              <a:cxn ang="f58">
                                <a:pos x="f78" y="f79"/>
                              </a:cxn>
                              <a:cxn ang="f58">
                                <a:pos x="f76" y="f79"/>
                              </a:cxn>
                              <a:cxn ang="f58">
                                <a:pos x="f76" y="f77"/>
                              </a:cxn>
                              <a:cxn ang="f58">
                                <a:pos x="f76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3"/>
                              </a:cxn>
                              <a:cxn ang="f58">
                                <a:pos x="f84" y="f83"/>
                              </a:cxn>
                              <a:cxn ang="f58">
                                <a:pos x="f84" y="f82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5" y="f80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3"/>
                              </a:cxn>
                              <a:cxn ang="f58">
                                <a:pos x="f86" y="f83"/>
                              </a:cxn>
                              <a:cxn ang="f58">
                                <a:pos x="f86" y="f82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0"/>
                              </a:cxn>
                              <a:cxn ang="f58">
                                <a:pos x="f78" y="f80"/>
                              </a:cxn>
                              <a:cxn ang="f58">
                                <a:pos x="f78" y="f82"/>
                              </a:cxn>
                              <a:cxn ang="f58">
                                <a:pos x="f78" y="f83"/>
                              </a:cxn>
                              <a:cxn ang="f58">
                                <a:pos x="f78" y="f87"/>
                              </a:cxn>
                              <a:cxn ang="f58">
                                <a:pos x="f76" y="f87"/>
                              </a:cxn>
                              <a:cxn ang="f58">
                                <a:pos x="f76" y="f88"/>
                              </a:cxn>
                              <a:cxn ang="f58">
                                <a:pos x="f76" y="f83"/>
                              </a:cxn>
                              <a:cxn ang="f58">
                                <a:pos x="f76" y="f80"/>
                              </a:cxn>
                            </a:cxnLst>
                            <a:rect l="f72" t="f75" r="f73" b="f74"/>
                            <a:pathLst>
                              <a:path w="8619" h="637">
                                <a:moveTo>
                                  <a:pt x="f8" y="f9"/>
                                </a:moveTo>
                                <a:lnTo>
                                  <a:pt x="f5" y="f9"/>
                                </a:lnTo>
                                <a:lnTo>
                                  <a:pt x="f5" y="f10"/>
                                </a:lnTo>
                                <a:lnTo>
                                  <a:pt x="f8" y="f10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8" y="f5"/>
                                </a:moveTo>
                                <a:lnTo>
                                  <a:pt x="f11" y="f5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4" y="f12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5"/>
                                </a:lnTo>
                                <a:lnTo>
                                  <a:pt x="f15" y="f5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13"/>
                                </a:lnTo>
                                <a:lnTo>
                                  <a:pt x="f16" y="f13"/>
                                </a:lnTo>
                                <a:lnTo>
                                  <a:pt x="f16" y="f12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2"/>
                                </a:lnTo>
                                <a:lnTo>
                                  <a:pt x="f5" y="f13"/>
                                </a:lnTo>
                                <a:lnTo>
                                  <a:pt x="f5" y="f17"/>
                                </a:lnTo>
                                <a:lnTo>
                                  <a:pt x="f8" y="f17"/>
                                </a:lnTo>
                                <a:lnTo>
                                  <a:pt x="f8" y="f18"/>
                                </a:lnTo>
                                <a:lnTo>
                                  <a:pt x="f8" y="f13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91282643" name="Text Box 64"/>
                        <wps:cNvSpPr txBox="1"/>
                        <wps:spPr>
                          <a:xfrm>
                            <a:off x="2738746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A9A98" w14:textId="77777777" w:rsidR="00434446" w:rsidRDefault="00434446" w:rsidP="00434446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46858126" name="Text Box 65"/>
                        <wps:cNvSpPr txBox="1"/>
                        <wps:spPr>
                          <a:xfrm>
                            <a:off x="5074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980FF" w14:textId="77777777" w:rsidR="00434446" w:rsidRDefault="00434446" w:rsidP="00434446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33512A">
                                <w:rPr>
                                  <w:color w:val="231F1F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C10E8" id="Gruppo 35" o:spid="_x0000_s1026" style="width:437.6pt;height:31.85pt;mso-position-horizontal-relative:char;mso-position-vertical-relative:line" coordsize="547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">
                <v:shape id="AutoShape 63" o:spid="_x0000_s1027" style="position:absolute;width:54730;height:4044;visibility:visible;mso-wrap-style:square;v-text-anchor:top" coordsize="861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" path="m8618,610l,610r,26l8618,636r,-26xm8618,r-7,l8611,20r,534l4313,554r,-534l8611,20r,-20l4306,r,20l4306,554,7,554,7,20r4299,l4306,,,,,20,,554r,28l8618,582r,-27l8618,554,8618,xe" fillcolor="#231f1f" stroked="f">
                  <v:path arrowok="t" o:connecttype="custom" o:connectlocs="2736534,0;5473068,202247;2736534,404493;0,202247;5472433,387348;0,387348;0,403858;5472433,403858;5472433,387348;5472433,0;5467988,0;5467988,12700;5467988,351788;2738757,351788;2738757,12700;5467988,12700;5467988,0;5467988,0;2734311,0;2734311,12700;2734311,351788;4445,351788;4445,12700;2734311,12700;2734311,0;0,0;0,12700;0,351788;0,369568;5472433,369568;5472433,352423;5472433,351788;5472433,0" o:connectangles="270,0,90,180,0,0,0,0,0,0,0,0,0,0,0,0,0,0,0,0,0,0,0,0,0,0,0,0,0,0,0,0,0" textboxrect="0,0,8619,63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27387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" filled="f" stroked="f">
                  <v:textbox inset="0,0,0,0">
                    <w:txbxContent>
                      <w:p w14:paraId="31FA9A98" w14:textId="77777777" w:rsidR="00434446" w:rsidRDefault="00434446" w:rsidP="00434446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Firma</w:t>
                        </w:r>
                      </w:p>
                    </w:txbxContent>
                  </v:textbox>
                </v:shape>
                <v:shape id="Text Box 65" o:spid="_x0000_s1029" type="#_x0000_t202" style="position:absolute;left:50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" filled="f" stroked="f">
                  <v:textbox inset="0,0,0,0">
                    <w:txbxContent>
                      <w:p w14:paraId="760980FF" w14:textId="77777777" w:rsidR="00434446" w:rsidRDefault="00434446" w:rsidP="00434446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Nome</w:t>
                        </w:r>
                        <w:r>
                          <w:rPr>
                            <w:color w:val="231F1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4"/>
                          </w:rPr>
                          <w:t>e</w:t>
                        </w:r>
                        <w:r>
                          <w:rPr>
                            <w:color w:val="231F1F"/>
                            <w:spacing w:val="-9"/>
                            <w:sz w:val="24"/>
                          </w:rPr>
                          <w:t xml:space="preserve"> </w:t>
                        </w:r>
                        <w:r w:rsidRPr="0033512A">
                          <w:rPr>
                            <w:color w:val="231F1F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D0469" w:rsidSect="005D0469">
      <w:pgSz w:w="11906" w:h="16838"/>
      <w:pgMar w:top="851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AF3B" w14:textId="77777777" w:rsidR="00F81872" w:rsidRDefault="00F81872">
      <w:r>
        <w:separator/>
      </w:r>
    </w:p>
  </w:endnote>
  <w:endnote w:type="continuationSeparator" w:id="0">
    <w:p w14:paraId="04A7DFD1" w14:textId="77777777" w:rsidR="00F81872" w:rsidRDefault="00F8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A9BE" w14:textId="77777777" w:rsidR="00F81872" w:rsidRDefault="00F81872">
      <w:r>
        <w:rPr>
          <w:color w:val="000000"/>
        </w:rPr>
        <w:separator/>
      </w:r>
    </w:p>
  </w:footnote>
  <w:footnote w:type="continuationSeparator" w:id="0">
    <w:p w14:paraId="43F31B11" w14:textId="77777777" w:rsidR="00F81872" w:rsidRDefault="00F8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C94"/>
    <w:multiLevelType w:val="multilevel"/>
    <w:tmpl w:val="8F9CB578"/>
    <w:lvl w:ilvl="0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026CD4"/>
    <w:multiLevelType w:val="multilevel"/>
    <w:tmpl w:val="B3B268A8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3204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402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853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67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503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27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52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977" w:hanging="320"/>
      </w:pPr>
      <w:rPr>
        <w:lang w:val="it-IT" w:eastAsia="en-US" w:bidi="ar-SA"/>
      </w:rPr>
    </w:lvl>
  </w:abstractNum>
  <w:abstractNum w:abstractNumId="2" w15:restartNumberingAfterBreak="0">
    <w:nsid w:val="1C6E5839"/>
    <w:multiLevelType w:val="multilevel"/>
    <w:tmpl w:val="AD0C1740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/>
        <w:bCs/>
        <w:i/>
        <w:iCs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908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77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845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81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783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751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720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89" w:hanging="348"/>
      </w:pPr>
      <w:rPr>
        <w:lang w:val="it-IT" w:eastAsia="en-US" w:bidi="ar-SA"/>
      </w:rPr>
    </w:lvl>
  </w:abstractNum>
  <w:abstractNum w:abstractNumId="3" w15:restartNumberingAfterBreak="0">
    <w:nsid w:val="1FFE16C3"/>
    <w:multiLevelType w:val="hybridMultilevel"/>
    <w:tmpl w:val="C98A5D10"/>
    <w:lvl w:ilvl="0" w:tplc="BCE4FBBA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93D60A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7C6D266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1350207A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2DA209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A676A2C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  <w:lvl w:ilvl="6" w:tplc="5204E7C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CBBA454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3356CDAC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050910"/>
    <w:multiLevelType w:val="multilevel"/>
    <w:tmpl w:val="CEE8405A"/>
    <w:lvl w:ilvl="0">
      <w:numFmt w:val="bullet"/>
      <w:lvlText w:val="□"/>
      <w:lvlJc w:val="left"/>
      <w:pPr>
        <w:ind w:left="1009" w:hanging="30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•"/>
      <w:lvlJc w:val="left"/>
      <w:pPr>
        <w:ind w:left="1494" w:hanging="30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09" w:hanging="30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23" w:hanging="30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8" w:hanging="30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3" w:hanging="30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67" w:hanging="30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82" w:hanging="30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97" w:hanging="300"/>
      </w:pPr>
      <w:rPr>
        <w:lang w:val="it-IT" w:eastAsia="en-US" w:bidi="ar-SA"/>
      </w:rPr>
    </w:lvl>
  </w:abstractNum>
  <w:abstractNum w:abstractNumId="5" w15:restartNumberingAfterBreak="0">
    <w:nsid w:val="214331FF"/>
    <w:multiLevelType w:val="multilevel"/>
    <w:tmpl w:val="7498791C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6" w15:restartNumberingAfterBreak="0">
    <w:nsid w:val="27790780"/>
    <w:multiLevelType w:val="multilevel"/>
    <w:tmpl w:val="E2543B18"/>
    <w:lvl w:ilvl="0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"/>
      <w:lvlJc w:val="left"/>
      <w:pPr>
        <w:ind w:left="1300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36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lang w:val="it-IT" w:eastAsia="en-US" w:bidi="ar-SA"/>
      </w:rPr>
    </w:lvl>
  </w:abstractNum>
  <w:abstractNum w:abstractNumId="7" w15:restartNumberingAfterBreak="0">
    <w:nsid w:val="2F783B3B"/>
    <w:multiLevelType w:val="hybridMultilevel"/>
    <w:tmpl w:val="AD5AF410"/>
    <w:lvl w:ilvl="0" w:tplc="23BAEF1C">
      <w:start w:val="1"/>
      <w:numFmt w:val="decimal"/>
      <w:lvlText w:val="%1"/>
      <w:lvlJc w:val="left"/>
      <w:pPr>
        <w:ind w:left="1004" w:hanging="360"/>
      </w:pPr>
      <w:rPr>
        <w:rFonts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F90EDE"/>
    <w:multiLevelType w:val="multilevel"/>
    <w:tmpl w:val="F6CCB864"/>
    <w:lvl w:ilvl="0">
      <w:start w:val="3"/>
      <w:numFmt w:val="decimal"/>
      <w:lvlText w:val="%1."/>
      <w:lvlJc w:val="left"/>
      <w:pPr>
        <w:ind w:left="921" w:hanging="212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1">
      <w:start w:val="8"/>
      <w:numFmt w:val="decimal"/>
      <w:lvlText w:val="%2."/>
      <w:lvlJc w:val="left"/>
      <w:pPr>
        <w:ind w:left="1559" w:hanging="687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561" w:hanging="68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59" w:hanging="68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58" w:hanging="68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6" w:hanging="68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55" w:hanging="68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53" w:hanging="68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2" w:hanging="687"/>
      </w:pPr>
      <w:rPr>
        <w:lang w:val="it-IT" w:eastAsia="en-US" w:bidi="ar-SA"/>
      </w:rPr>
    </w:lvl>
  </w:abstractNum>
  <w:abstractNum w:abstractNumId="9" w15:restartNumberingAfterBreak="0">
    <w:nsid w:val="538B3E6A"/>
    <w:multiLevelType w:val="multilevel"/>
    <w:tmpl w:val="6EA65180"/>
    <w:lvl w:ilvl="0">
      <w:start w:val="5"/>
      <w:numFmt w:val="decimal"/>
      <w:lvlText w:val="%1."/>
      <w:lvlJc w:val="left"/>
      <w:pPr>
        <w:ind w:left="1146" w:hanging="360"/>
      </w:pPr>
      <w:rPr>
        <w:b/>
        <w:i w:val="0"/>
        <w:color w:val="231F1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754482"/>
    <w:multiLevelType w:val="multilevel"/>
    <w:tmpl w:val="07767C10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11" w15:restartNumberingAfterBreak="0">
    <w:nsid w:val="5C916B90"/>
    <w:multiLevelType w:val="hybridMultilevel"/>
    <w:tmpl w:val="82B26282"/>
    <w:lvl w:ilvl="0" w:tplc="96666D74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 w:hint="default"/>
        <w:color w:val="231F1F"/>
        <w:w w:val="100"/>
        <w:sz w:val="21"/>
        <w:szCs w:val="21"/>
        <w:lang w:val="it-IT" w:eastAsia="en-US" w:bidi="ar-SA"/>
      </w:rPr>
    </w:lvl>
    <w:lvl w:ilvl="1" w:tplc="875C7B34">
      <w:numFmt w:val="bullet"/>
      <w:lvlText w:val="•"/>
      <w:lvlJc w:val="left"/>
      <w:pPr>
        <w:ind w:left="3204" w:hanging="320"/>
      </w:pPr>
      <w:rPr>
        <w:rFonts w:hint="default"/>
        <w:lang w:val="it-IT" w:eastAsia="en-US" w:bidi="ar-SA"/>
      </w:rPr>
    </w:lvl>
    <w:lvl w:ilvl="2" w:tplc="143C9102">
      <w:numFmt w:val="bullet"/>
      <w:lvlText w:val="•"/>
      <w:lvlJc w:val="left"/>
      <w:pPr>
        <w:ind w:left="4029" w:hanging="320"/>
      </w:pPr>
      <w:rPr>
        <w:rFonts w:hint="default"/>
        <w:lang w:val="it-IT" w:eastAsia="en-US" w:bidi="ar-SA"/>
      </w:rPr>
    </w:lvl>
    <w:lvl w:ilvl="3" w:tplc="9D4C19B8">
      <w:numFmt w:val="bullet"/>
      <w:lvlText w:val="•"/>
      <w:lvlJc w:val="left"/>
      <w:pPr>
        <w:ind w:left="4853" w:hanging="320"/>
      </w:pPr>
      <w:rPr>
        <w:rFonts w:hint="default"/>
        <w:lang w:val="it-IT" w:eastAsia="en-US" w:bidi="ar-SA"/>
      </w:rPr>
    </w:lvl>
    <w:lvl w:ilvl="4" w:tplc="10E80DE0">
      <w:numFmt w:val="bullet"/>
      <w:lvlText w:val="•"/>
      <w:lvlJc w:val="left"/>
      <w:pPr>
        <w:ind w:left="5678" w:hanging="320"/>
      </w:pPr>
      <w:rPr>
        <w:rFonts w:hint="default"/>
        <w:lang w:val="it-IT" w:eastAsia="en-US" w:bidi="ar-SA"/>
      </w:rPr>
    </w:lvl>
    <w:lvl w:ilvl="5" w:tplc="AAD40CA4">
      <w:numFmt w:val="bullet"/>
      <w:lvlText w:val="•"/>
      <w:lvlJc w:val="left"/>
      <w:pPr>
        <w:ind w:left="6503" w:hanging="320"/>
      </w:pPr>
      <w:rPr>
        <w:rFonts w:hint="default"/>
        <w:lang w:val="it-IT" w:eastAsia="en-US" w:bidi="ar-SA"/>
      </w:rPr>
    </w:lvl>
    <w:lvl w:ilvl="6" w:tplc="2BB060DE">
      <w:numFmt w:val="bullet"/>
      <w:lvlText w:val="•"/>
      <w:lvlJc w:val="left"/>
      <w:pPr>
        <w:ind w:left="7327" w:hanging="320"/>
      </w:pPr>
      <w:rPr>
        <w:rFonts w:hint="default"/>
        <w:lang w:val="it-IT" w:eastAsia="en-US" w:bidi="ar-SA"/>
      </w:rPr>
    </w:lvl>
    <w:lvl w:ilvl="7" w:tplc="A482880E">
      <w:numFmt w:val="bullet"/>
      <w:lvlText w:val="•"/>
      <w:lvlJc w:val="left"/>
      <w:pPr>
        <w:ind w:left="8152" w:hanging="320"/>
      </w:pPr>
      <w:rPr>
        <w:rFonts w:hint="default"/>
        <w:lang w:val="it-IT" w:eastAsia="en-US" w:bidi="ar-SA"/>
      </w:rPr>
    </w:lvl>
    <w:lvl w:ilvl="8" w:tplc="1FE63FC6">
      <w:numFmt w:val="bullet"/>
      <w:lvlText w:val="•"/>
      <w:lvlJc w:val="left"/>
      <w:pPr>
        <w:ind w:left="8977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5E9B248F"/>
    <w:multiLevelType w:val="hybridMultilevel"/>
    <w:tmpl w:val="C1EADE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C2748A"/>
    <w:multiLevelType w:val="hybridMultilevel"/>
    <w:tmpl w:val="DB24A3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EF6D52"/>
    <w:multiLevelType w:val="multilevel"/>
    <w:tmpl w:val="7A50CAF2"/>
    <w:lvl w:ilvl="0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o"/>
      <w:lvlJc w:val="left"/>
      <w:pPr>
        <w:ind w:left="19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2" w:hanging="360"/>
      </w:pPr>
      <w:rPr>
        <w:rFonts w:ascii="Wingdings" w:hAnsi="Wingdings"/>
      </w:rPr>
    </w:lvl>
  </w:abstractNum>
  <w:abstractNum w:abstractNumId="15" w15:restartNumberingAfterBreak="0">
    <w:nsid w:val="78EB1258"/>
    <w:multiLevelType w:val="multilevel"/>
    <w:tmpl w:val="D8FE0240"/>
    <w:lvl w:ilvl="0">
      <w:start w:val="1"/>
      <w:numFmt w:val="decimal"/>
      <w:lvlText w:val="%1."/>
      <w:lvlJc w:val="left"/>
      <w:pPr>
        <w:ind w:left="1384" w:hanging="533"/>
      </w:pPr>
      <w:rPr>
        <w:b/>
        <w:bCs/>
        <w:w w:val="100"/>
        <w:lang w:val="it-IT" w:eastAsia="en-US" w:bidi="ar-SA"/>
      </w:rPr>
    </w:lvl>
    <w:lvl w:ilvl="1">
      <w:start w:val="3"/>
      <w:numFmt w:val="decimal"/>
      <w:lvlText w:val="%2."/>
      <w:lvlJc w:val="left"/>
      <w:pPr>
        <w:ind w:left="1688" w:hanging="533"/>
      </w:pPr>
      <w:rPr>
        <w:rFonts w:ascii="Times New Roman" w:eastAsia="Times New Roman" w:hAnsi="Times New Roman" w:cs="Times New Roman"/>
        <w:b/>
        <w:bCs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469" w:hanging="5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63" w:hanging="5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258" w:hanging="5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53" w:hanging="5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047" w:hanging="5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942" w:hanging="5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837" w:hanging="533"/>
      </w:pPr>
      <w:rPr>
        <w:lang w:val="it-IT" w:eastAsia="en-US" w:bidi="ar-SA"/>
      </w:rPr>
    </w:lvl>
  </w:abstractNum>
  <w:num w:numId="1" w16cid:durableId="539434479">
    <w:abstractNumId w:val="4"/>
  </w:num>
  <w:num w:numId="2" w16cid:durableId="405348078">
    <w:abstractNumId w:val="2"/>
  </w:num>
  <w:num w:numId="3" w16cid:durableId="1827896251">
    <w:abstractNumId w:val="10"/>
  </w:num>
  <w:num w:numId="4" w16cid:durableId="1363281437">
    <w:abstractNumId w:val="15"/>
  </w:num>
  <w:num w:numId="5" w16cid:durableId="1272663621">
    <w:abstractNumId w:val="6"/>
  </w:num>
  <w:num w:numId="6" w16cid:durableId="267855044">
    <w:abstractNumId w:val="14"/>
  </w:num>
  <w:num w:numId="7" w16cid:durableId="710617300">
    <w:abstractNumId w:val="1"/>
  </w:num>
  <w:num w:numId="8" w16cid:durableId="986400237">
    <w:abstractNumId w:val="0"/>
  </w:num>
  <w:num w:numId="9" w16cid:durableId="874075974">
    <w:abstractNumId w:val="8"/>
  </w:num>
  <w:num w:numId="10" w16cid:durableId="2027629921">
    <w:abstractNumId w:val="9"/>
  </w:num>
  <w:num w:numId="11" w16cid:durableId="1138307416">
    <w:abstractNumId w:val="5"/>
  </w:num>
  <w:num w:numId="12" w16cid:durableId="1554922872">
    <w:abstractNumId w:val="12"/>
  </w:num>
  <w:num w:numId="13" w16cid:durableId="1779595729">
    <w:abstractNumId w:val="7"/>
  </w:num>
  <w:num w:numId="14" w16cid:durableId="461194487">
    <w:abstractNumId w:val="13"/>
  </w:num>
  <w:num w:numId="15" w16cid:durableId="1789202845">
    <w:abstractNumId w:val="11"/>
  </w:num>
  <w:num w:numId="16" w16cid:durableId="134219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D"/>
    <w:rsid w:val="00000779"/>
    <w:rsid w:val="00000F8F"/>
    <w:rsid w:val="000524F6"/>
    <w:rsid w:val="000D15E8"/>
    <w:rsid w:val="00150B3D"/>
    <w:rsid w:val="003162E6"/>
    <w:rsid w:val="0033512A"/>
    <w:rsid w:val="00336859"/>
    <w:rsid w:val="00373455"/>
    <w:rsid w:val="003D2241"/>
    <w:rsid w:val="00434446"/>
    <w:rsid w:val="00484EAA"/>
    <w:rsid w:val="004E10A2"/>
    <w:rsid w:val="00580FCC"/>
    <w:rsid w:val="005D0469"/>
    <w:rsid w:val="006731E2"/>
    <w:rsid w:val="006E0667"/>
    <w:rsid w:val="00785D45"/>
    <w:rsid w:val="007F68B0"/>
    <w:rsid w:val="00804532"/>
    <w:rsid w:val="008946A8"/>
    <w:rsid w:val="00936A15"/>
    <w:rsid w:val="00A3760C"/>
    <w:rsid w:val="00AF1CCA"/>
    <w:rsid w:val="00BB2E54"/>
    <w:rsid w:val="00C8244D"/>
    <w:rsid w:val="00CE23BF"/>
    <w:rsid w:val="00E04BE1"/>
    <w:rsid w:val="00F81872"/>
    <w:rsid w:val="00FF32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38"/>
  <w15:docId w15:val="{D89C4B6F-B922-49F6-B94C-BFF15E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5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Corpotesto">
    <w:name w:val="Body Text"/>
    <w:basedOn w:val="Normale"/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suppressAutoHyphens w:val="0"/>
    </w:pPr>
  </w:style>
  <w:style w:type="paragraph" w:styleId="Revisione">
    <w:name w:val="Revision"/>
    <w:hidden/>
    <w:uiPriority w:val="99"/>
    <w:semiHidden/>
    <w:rsid w:val="000524F6"/>
    <w:pPr>
      <w:autoSpaceDN/>
      <w:spacing w:after="0" w:line="240" w:lineRule="auto"/>
    </w:pPr>
    <w:rPr>
      <w:rFonts w:ascii="Times New Roman" w:eastAsia="Times New Roman" w:hAnsi="Times New Roman"/>
      <w:kern w:val="0"/>
    </w:rPr>
  </w:style>
  <w:style w:type="table" w:styleId="Grigliatabella">
    <w:name w:val="Table Grid"/>
    <w:basedOn w:val="Tabellanormale"/>
    <w:uiPriority w:val="39"/>
    <w:rsid w:val="0033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469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371-F297-4FFA-B8E4-7ABF66A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dc:description/>
  <cp:lastModifiedBy>Paola Eramo</cp:lastModifiedBy>
  <cp:revision>3</cp:revision>
  <dcterms:created xsi:type="dcterms:W3CDTF">2024-05-17T10:52:00Z</dcterms:created>
  <dcterms:modified xsi:type="dcterms:W3CDTF">2026-05-27T08:22:00Z</dcterms:modified>
</cp:coreProperties>
</file>